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73F99436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5232F4">
        <w:rPr>
          <w:b/>
        </w:rPr>
        <w:t xml:space="preserve">REAGENSA I </w:t>
      </w:r>
      <w:r w:rsidR="001F4C77">
        <w:rPr>
          <w:b/>
        </w:rPr>
        <w:t>POTROŠNIH</w:t>
      </w:r>
      <w:r w:rsidR="005232F4">
        <w:rPr>
          <w:b/>
        </w:rPr>
        <w:t xml:space="preserve"> SREDSTAVA ZA APARAT </w:t>
      </w:r>
      <w:r w:rsidR="001F4C77">
        <w:rPr>
          <w:b/>
        </w:rPr>
        <w:t>COBAS INTEGRA 400+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45C09EFE" w:rsidR="00440072" w:rsidRPr="002B7792" w:rsidRDefault="001F4C77" w:rsidP="00CC0E9D">
      <w:pPr>
        <w:jc w:val="center"/>
      </w:pPr>
      <w:r>
        <w:t>Evidencijski broj nabave: JN 12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582CCFF4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1E6E0B">
        <w:rPr>
          <w:b/>
        </w:rPr>
        <w:t>11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0E27D34B" w:rsidR="00440072" w:rsidRPr="00CD572B" w:rsidRDefault="00440072" w:rsidP="00440072">
      <w:pPr>
        <w:rPr>
          <w:b/>
        </w:rPr>
      </w:pPr>
      <w:r>
        <w:t xml:space="preserve">4. NAZIV PREDMETA NABAVE: </w:t>
      </w:r>
      <w:r w:rsidR="00CC71E7">
        <w:rPr>
          <w:b/>
        </w:rPr>
        <w:t xml:space="preserve">REAGENSI I </w:t>
      </w:r>
      <w:r w:rsidR="001F4C77">
        <w:rPr>
          <w:b/>
        </w:rPr>
        <w:t>POTROŠNA</w:t>
      </w:r>
      <w:r w:rsidR="00CC71E7">
        <w:rPr>
          <w:b/>
        </w:rPr>
        <w:t xml:space="preserve"> SREDSTVA ZA APARAT </w:t>
      </w:r>
      <w:r w:rsidR="001F4C77">
        <w:rPr>
          <w:b/>
        </w:rPr>
        <w:t xml:space="preserve">COBAS INTEGRA 400+ </w:t>
      </w:r>
    </w:p>
    <w:p w14:paraId="6014616F" w14:textId="7ABCA99F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1F4C77">
        <w:t>76</w:t>
      </w:r>
      <w:r w:rsidR="001E6E0B">
        <w:t>.000</w:t>
      </w:r>
      <w:r w:rsidR="004A4304">
        <w:t>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3C51D1AA" w14:textId="3762B436" w:rsidR="00CF6315" w:rsidRDefault="00CF6315" w:rsidP="008D60F2">
      <w:r w:rsidRPr="00CF6315">
        <w:t xml:space="preserve">CPV: </w:t>
      </w:r>
      <w:r w:rsidR="00CC71E7" w:rsidRPr="00CC71E7">
        <w:t>33696000–5 – Reagensi i potrošna sredstva</w:t>
      </w:r>
    </w:p>
    <w:p w14:paraId="29E2248E" w14:textId="29E53582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4207F89B" w14:textId="614D7E0E" w:rsidR="001F73FF" w:rsidRDefault="001F73FF" w:rsidP="008D60F2">
      <w:r w:rsidRPr="001F73FF">
        <w:t xml:space="preserve">Količina predmeta </w:t>
      </w:r>
      <w:r>
        <w:t>nabave: U Troškovniku ( Prilog II</w:t>
      </w:r>
      <w:r w:rsidRPr="001F73FF">
        <w:t xml:space="preserve"> )  utvrđene su </w:t>
      </w:r>
      <w:r w:rsidRPr="001F73FF">
        <w:rPr>
          <w:u w:val="single"/>
        </w:rPr>
        <w:t>okvirne količine</w:t>
      </w:r>
      <w:r w:rsidRPr="001F73FF">
        <w:t xml:space="preserve">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2EE24B72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</w:t>
      </w:r>
      <w:r w:rsidR="00284DFC">
        <w:t>k</w:t>
      </w:r>
      <w:r w:rsidR="00F13E76">
        <w:t>asnije 3 dana od dana narudžbe.</w:t>
      </w:r>
    </w:p>
    <w:p w14:paraId="42C91CB1" w14:textId="20DCA618" w:rsidR="008D60F2" w:rsidRDefault="00767AE8" w:rsidP="008D60F2">
      <w:r>
        <w:lastRenderedPageBreak/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16FDC78A" w14:textId="78874915" w:rsidR="0099658B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1BCF265" w14:textId="77777777" w:rsidR="00871D68" w:rsidRDefault="00CC0E9D" w:rsidP="002E11D1">
      <w:r>
        <w:lastRenderedPageBreak/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32C422C9" w14:textId="77777777" w:rsidR="001F4C77" w:rsidRDefault="001F4C77" w:rsidP="00B62C95"/>
    <w:p w14:paraId="74E9BE2B" w14:textId="77777777" w:rsidR="001F73FF" w:rsidRDefault="001F73FF" w:rsidP="00B62C95"/>
    <w:p w14:paraId="790B9B2B" w14:textId="77777777" w:rsidR="00171C62" w:rsidRDefault="00171C62" w:rsidP="00B62C95"/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lastRenderedPageBreak/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5E11AD" w:rsidRPr="00F13E76" w14:paraId="067AFB21" w14:textId="77777777" w:rsidTr="00695C98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6787BCC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07324656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C10339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3DA55B1A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0BA4D388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53CF23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233E5D8A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A973939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5E11AD" w:rsidRPr="00F13E76" w14:paraId="060F3B1D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700D60A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6200830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ALP IFCC GEN 400T</w:t>
            </w:r>
          </w:p>
        </w:tc>
        <w:tc>
          <w:tcPr>
            <w:tcW w:w="900" w:type="dxa"/>
            <w:vAlign w:val="center"/>
          </w:tcPr>
          <w:p w14:paraId="05E6E904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85EE30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vAlign w:val="center"/>
          </w:tcPr>
          <w:p w14:paraId="5B0F4F99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56D8834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46F6DDA9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15B83B5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ED864C2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ALT IFCC 20764957322</w:t>
            </w:r>
          </w:p>
        </w:tc>
        <w:tc>
          <w:tcPr>
            <w:tcW w:w="900" w:type="dxa"/>
            <w:vAlign w:val="center"/>
          </w:tcPr>
          <w:p w14:paraId="4E9E548C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B1E5242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454667D2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909C5D2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519BFF01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7A2641B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BE70CC3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AMLY2 3183742</w:t>
            </w:r>
          </w:p>
        </w:tc>
        <w:tc>
          <w:tcPr>
            <w:tcW w:w="900" w:type="dxa"/>
            <w:vAlign w:val="center"/>
          </w:tcPr>
          <w:p w14:paraId="69E19471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E0899C8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vAlign w:val="center"/>
          </w:tcPr>
          <w:p w14:paraId="7B004241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3FAA515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00D0FA56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892A42D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CB131E1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ASF IFCC 20764949</w:t>
            </w:r>
          </w:p>
        </w:tc>
        <w:tc>
          <w:tcPr>
            <w:tcW w:w="900" w:type="dxa"/>
            <w:vAlign w:val="center"/>
          </w:tcPr>
          <w:p w14:paraId="14D37549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F471E41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8" w:type="dxa"/>
            <w:vAlign w:val="center"/>
          </w:tcPr>
          <w:p w14:paraId="366067F3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B80A1EE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1E0BC8B4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C2064AB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1C2F380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ILIRUBIN D 20737496</w:t>
            </w:r>
          </w:p>
        </w:tc>
        <w:tc>
          <w:tcPr>
            <w:tcW w:w="900" w:type="dxa"/>
            <w:vAlign w:val="center"/>
          </w:tcPr>
          <w:p w14:paraId="1F0452CA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3E8C855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145A1A28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FAA29A0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0C566C86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51F523E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DA2FED8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ILIRUBIN DPD gen2 03146022122</w:t>
            </w:r>
          </w:p>
        </w:tc>
        <w:tc>
          <w:tcPr>
            <w:tcW w:w="900" w:type="dxa"/>
            <w:vAlign w:val="center"/>
          </w:tcPr>
          <w:p w14:paraId="51179B01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A25CD8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1CD07807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49968CE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3AC56A48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A8E014E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4D5091E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FAS 10759350190</w:t>
            </w:r>
          </w:p>
        </w:tc>
        <w:tc>
          <w:tcPr>
            <w:tcW w:w="900" w:type="dxa"/>
            <w:vAlign w:val="center"/>
          </w:tcPr>
          <w:p w14:paraId="5BCBA06F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D6A8AD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1F11D356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E53F98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31544617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28B319C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0FB0543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FAS CK-MB</w:t>
            </w:r>
          </w:p>
        </w:tc>
        <w:tc>
          <w:tcPr>
            <w:tcW w:w="900" w:type="dxa"/>
            <w:vAlign w:val="center"/>
          </w:tcPr>
          <w:p w14:paraId="6905C224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CF5C103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1AFA5314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051E895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4E24C109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911AF69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682F476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FAS LIPID</w:t>
            </w:r>
          </w:p>
        </w:tc>
        <w:tc>
          <w:tcPr>
            <w:tcW w:w="900" w:type="dxa"/>
            <w:vAlign w:val="center"/>
          </w:tcPr>
          <w:p w14:paraId="68E917E0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145D161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7E7E4A61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DF86AC4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5CB2CB86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0E5C52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8F89EC4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FAS PUC</w:t>
            </w:r>
          </w:p>
        </w:tc>
        <w:tc>
          <w:tcPr>
            <w:tcW w:w="900" w:type="dxa"/>
            <w:vAlign w:val="center"/>
          </w:tcPr>
          <w:p w14:paraId="44EF8B1C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B89D12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296E8499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FE198E2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3E66F29F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36C113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999D73D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HGBA1C04528417</w:t>
            </w:r>
          </w:p>
        </w:tc>
        <w:tc>
          <w:tcPr>
            <w:tcW w:w="900" w:type="dxa"/>
            <w:vAlign w:val="center"/>
          </w:tcPr>
          <w:p w14:paraId="3DE2F0C3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U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63B4C1F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6BE40E96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7107BB7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7AE249E6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E76A11F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80FD031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EDROVO ULJE</w:t>
            </w:r>
          </w:p>
        </w:tc>
        <w:tc>
          <w:tcPr>
            <w:tcW w:w="900" w:type="dxa"/>
            <w:vAlign w:val="center"/>
          </w:tcPr>
          <w:p w14:paraId="11B2CEE8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3B84B5D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vAlign w:val="center"/>
          </w:tcPr>
          <w:p w14:paraId="202FE14A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E297B1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0E7BE203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639EC46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72A0CAE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HOLESTEROL 03039773</w:t>
            </w:r>
          </w:p>
        </w:tc>
        <w:tc>
          <w:tcPr>
            <w:tcW w:w="900" w:type="dxa"/>
            <w:vAlign w:val="center"/>
          </w:tcPr>
          <w:p w14:paraId="73351B1E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75E38AC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54B0F22E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347A46E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04681DF7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19A3C98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5137333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K IFCC 4524977190</w:t>
            </w:r>
          </w:p>
        </w:tc>
        <w:tc>
          <w:tcPr>
            <w:tcW w:w="900" w:type="dxa"/>
            <w:vAlign w:val="center"/>
          </w:tcPr>
          <w:p w14:paraId="66375F84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5582BAF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5290C585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6F65D5B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656CDB42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9523F29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34DC4BC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K-MB 4525299</w:t>
            </w:r>
          </w:p>
        </w:tc>
        <w:tc>
          <w:tcPr>
            <w:tcW w:w="900" w:type="dxa"/>
            <w:vAlign w:val="center"/>
          </w:tcPr>
          <w:p w14:paraId="69814D04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07481CC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30A445CD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916A962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798E1940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C2457D5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94A4C96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LEANER 159 ML 20764337</w:t>
            </w:r>
          </w:p>
        </w:tc>
        <w:tc>
          <w:tcPr>
            <w:tcW w:w="900" w:type="dxa"/>
            <w:vAlign w:val="center"/>
          </w:tcPr>
          <w:p w14:paraId="7268F7E5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U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FFB117D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8" w:type="dxa"/>
            <w:vAlign w:val="center"/>
          </w:tcPr>
          <w:p w14:paraId="1DDAC7A5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D29D99C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4751B337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B6B9586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9541776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REATININE JAFFE04810716</w:t>
            </w:r>
          </w:p>
        </w:tc>
        <w:tc>
          <w:tcPr>
            <w:tcW w:w="900" w:type="dxa"/>
            <w:vAlign w:val="center"/>
          </w:tcPr>
          <w:p w14:paraId="3A14E548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ACC5B6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vAlign w:val="center"/>
          </w:tcPr>
          <w:p w14:paraId="5529A6B1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9ECAA65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367E1761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4552C9C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29D182A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RP LATEX 20764930</w:t>
            </w:r>
          </w:p>
        </w:tc>
        <w:tc>
          <w:tcPr>
            <w:tcW w:w="900" w:type="dxa"/>
            <w:vAlign w:val="center"/>
          </w:tcPr>
          <w:p w14:paraId="0FB4E5A4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DA8B16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4016A1E9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F4E3618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16790203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E53A3DB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9C1C435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ILIRUBIN TOT 5795397</w:t>
            </w:r>
          </w:p>
        </w:tc>
        <w:tc>
          <w:tcPr>
            <w:tcW w:w="900" w:type="dxa"/>
            <w:vAlign w:val="center"/>
          </w:tcPr>
          <w:p w14:paraId="6990C8D8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275EB05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30C615E1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A422457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58DAE5EB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B4EEFDA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E5451F7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DEPROTEINIZER20763071122</w:t>
            </w:r>
          </w:p>
        </w:tc>
        <w:tc>
          <w:tcPr>
            <w:tcW w:w="900" w:type="dxa"/>
            <w:vAlign w:val="center"/>
          </w:tcPr>
          <w:p w14:paraId="63D94D6A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27BCFCC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02DF9B5B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757A828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620C51ED" w14:textId="77777777" w:rsidTr="00695C98">
        <w:trPr>
          <w:trHeight w:hRule="exact" w:val="491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0B33B9D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702EEAB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ETCHER 20763098122</w:t>
            </w:r>
          </w:p>
        </w:tc>
        <w:tc>
          <w:tcPr>
            <w:tcW w:w="900" w:type="dxa"/>
            <w:vAlign w:val="center"/>
          </w:tcPr>
          <w:p w14:paraId="268B00E5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DAE24D0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5CC70E50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B7CE93B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0B05AD9D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DAFD49B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D7BFA2E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GT23002721122</w:t>
            </w:r>
          </w:p>
        </w:tc>
        <w:tc>
          <w:tcPr>
            <w:tcW w:w="900" w:type="dxa"/>
            <w:vAlign w:val="center"/>
          </w:tcPr>
          <w:p w14:paraId="08396F36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E6C1C72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348C133D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CACC1F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22CDF398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E20652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1197106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IEMSA REAG A 100 ML</w:t>
            </w:r>
          </w:p>
        </w:tc>
        <w:tc>
          <w:tcPr>
            <w:tcW w:w="900" w:type="dxa"/>
            <w:vAlign w:val="center"/>
          </w:tcPr>
          <w:p w14:paraId="0811C920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LA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5D9137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7998B47B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250DA27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0E75F71B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06D793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B88F592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LUCOZE HK 20763020</w:t>
            </w:r>
          </w:p>
        </w:tc>
        <w:tc>
          <w:tcPr>
            <w:tcW w:w="900" w:type="dxa"/>
            <w:vAlign w:val="center"/>
          </w:tcPr>
          <w:p w14:paraId="0041D3B6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638F5B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1E7F96A4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FC2C7C1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5EBDB2D2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E957EEE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8334C2D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BA1C 04528123</w:t>
            </w:r>
          </w:p>
        </w:tc>
        <w:tc>
          <w:tcPr>
            <w:tcW w:w="900" w:type="dxa"/>
            <w:vAlign w:val="center"/>
          </w:tcPr>
          <w:p w14:paraId="52FE1A69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9481398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5D24AC2C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2EDFADC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30D68EF3" w14:textId="77777777" w:rsidTr="00695C98">
        <w:trPr>
          <w:trHeight w:hRule="exact" w:val="46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E820785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D673C01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EMOL REAG 04528328</w:t>
            </w:r>
          </w:p>
        </w:tc>
        <w:tc>
          <w:tcPr>
            <w:tcW w:w="900" w:type="dxa"/>
            <w:vAlign w:val="center"/>
          </w:tcPr>
          <w:p w14:paraId="0C75BF2B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U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C338F11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1044CBB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D005556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520C8D79" w14:textId="77777777" w:rsidTr="00695C98">
        <w:trPr>
          <w:trHeight w:hRule="exact" w:val="694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36C2ED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9E0DA98" w14:textId="77777777" w:rsidR="005E11AD" w:rsidRPr="00E35193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35193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BA1Cprecocontrol n 05479207190</w:t>
            </w:r>
          </w:p>
        </w:tc>
        <w:tc>
          <w:tcPr>
            <w:tcW w:w="900" w:type="dxa"/>
            <w:vAlign w:val="center"/>
          </w:tcPr>
          <w:p w14:paraId="422EEF45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D9DF778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502B826C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0373C2E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41EE75EB" w14:textId="77777777" w:rsidTr="00695C98">
        <w:trPr>
          <w:trHeight w:hRule="exact" w:val="506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69C2FDA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0E49050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BA1C CONT P20764841</w:t>
            </w:r>
          </w:p>
        </w:tc>
        <w:tc>
          <w:tcPr>
            <w:tcW w:w="900" w:type="dxa"/>
            <w:vAlign w:val="center"/>
          </w:tcPr>
          <w:p w14:paraId="0B815044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F0F646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924D6C4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54FD014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35737741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42E8C5D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8CBBD61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DL COLESTEROL 04399803</w:t>
            </w:r>
          </w:p>
        </w:tc>
        <w:tc>
          <w:tcPr>
            <w:tcW w:w="900" w:type="dxa"/>
            <w:vAlign w:val="center"/>
          </w:tcPr>
          <w:p w14:paraId="7B2CF3CC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91D6D8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23EBC827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76A560A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71557C65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9B2C63E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A6BF2E4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ISE CALIBRATOR DIRECT </w:t>
            </w:r>
          </w:p>
        </w:tc>
        <w:tc>
          <w:tcPr>
            <w:tcW w:w="900" w:type="dxa"/>
            <w:vAlign w:val="center"/>
          </w:tcPr>
          <w:p w14:paraId="2A5201C7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71AE6D1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8" w:type="dxa"/>
            <w:vAlign w:val="center"/>
          </w:tcPr>
          <w:p w14:paraId="4E15AA41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03160A6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77BF2D64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7922274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40AE68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ISE CALIBRATOR INDIRECT</w:t>
            </w:r>
          </w:p>
        </w:tc>
        <w:tc>
          <w:tcPr>
            <w:tcW w:w="900" w:type="dxa"/>
            <w:vAlign w:val="center"/>
          </w:tcPr>
          <w:p w14:paraId="186FA5C6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E37562E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8" w:type="dxa"/>
            <w:vAlign w:val="center"/>
          </w:tcPr>
          <w:p w14:paraId="7BF1CD7E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665501D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406759F1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C3D52C1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79CB903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ISE SOLUTION I</w:t>
            </w:r>
          </w:p>
        </w:tc>
        <w:tc>
          <w:tcPr>
            <w:tcW w:w="900" w:type="dxa"/>
            <w:vAlign w:val="center"/>
          </w:tcPr>
          <w:p w14:paraId="32728E85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D24367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7070C45F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12A5764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604E5134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7F23862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269EC89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ISE SOLUTION II</w:t>
            </w:r>
          </w:p>
        </w:tc>
        <w:tc>
          <w:tcPr>
            <w:tcW w:w="900" w:type="dxa"/>
            <w:vAlign w:val="center"/>
          </w:tcPr>
          <w:p w14:paraId="34A3EA95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F6B336C" w14:textId="77777777" w:rsidR="005E11AD" w:rsidRPr="00F13E76" w:rsidRDefault="005E11AD" w:rsidP="00695C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1EA05FD2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88CDDD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3D3293CA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78E2164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2A3C993" w14:textId="77777777" w:rsidR="005E11AD" w:rsidRPr="00F13E76" w:rsidRDefault="005E11AD" w:rsidP="0069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DH IFCC GEN2 03004732</w:t>
            </w:r>
          </w:p>
        </w:tc>
        <w:tc>
          <w:tcPr>
            <w:tcW w:w="900" w:type="dxa"/>
            <w:vAlign w:val="center"/>
          </w:tcPr>
          <w:p w14:paraId="4078FAD9" w14:textId="77777777" w:rsidR="005E11AD" w:rsidRPr="00F13E76" w:rsidRDefault="005E11AD" w:rsidP="0069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C3C26A1" w14:textId="77777777" w:rsidR="005E11AD" w:rsidRPr="00F13E76" w:rsidRDefault="005E11AD" w:rsidP="005E11A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2AA2D97D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47E5292" w14:textId="77777777" w:rsidR="005E11AD" w:rsidRPr="00F13E76" w:rsidRDefault="005E11AD" w:rsidP="00695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4C123EC3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85C83AC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0344EC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DL CHOLESTEROL 30388663</w:t>
            </w:r>
          </w:p>
        </w:tc>
        <w:tc>
          <w:tcPr>
            <w:tcW w:w="900" w:type="dxa"/>
            <w:vAlign w:val="center"/>
          </w:tcPr>
          <w:p w14:paraId="21BEF459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B0BBE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5825178F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059AD9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19F7FD81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2FEA710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5C040E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AY GRUNWALD REAG 100ML</w:t>
            </w:r>
          </w:p>
        </w:tc>
        <w:tc>
          <w:tcPr>
            <w:tcW w:w="900" w:type="dxa"/>
            <w:vAlign w:val="center"/>
          </w:tcPr>
          <w:p w14:paraId="1B144EA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LA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51A0DAB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038B5163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2BDE49C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38A9C5D0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9C5069E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69BC38C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RECINORM PUC 03121313122</w:t>
            </w:r>
          </w:p>
        </w:tc>
        <w:tc>
          <w:tcPr>
            <w:tcW w:w="900" w:type="dxa"/>
            <w:vAlign w:val="center"/>
          </w:tcPr>
          <w:p w14:paraId="50A9BE21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AEFE3F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009246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C5E9DD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3480D6B2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4168DDC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04D0DD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RECIPATH PUC 03121291122</w:t>
            </w:r>
          </w:p>
        </w:tc>
        <w:tc>
          <w:tcPr>
            <w:tcW w:w="900" w:type="dxa"/>
            <w:vAlign w:val="center"/>
          </w:tcPr>
          <w:p w14:paraId="3718873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307EC7F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2208A1B9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0310B0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5A4BD797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DB94B9F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896EE3F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EINIGUNSLO 20754765</w:t>
            </w:r>
          </w:p>
        </w:tc>
        <w:tc>
          <w:tcPr>
            <w:tcW w:w="900" w:type="dxa"/>
            <w:vAlign w:val="center"/>
          </w:tcPr>
          <w:p w14:paraId="313EDEC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U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3F51D6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7D750F11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ECFF08C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27899346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9AA68E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9F4623E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ULFOSALICILNA KIS. 20% a 100ml</w:t>
            </w:r>
          </w:p>
        </w:tc>
        <w:tc>
          <w:tcPr>
            <w:tcW w:w="900" w:type="dxa"/>
            <w:vAlign w:val="center"/>
          </w:tcPr>
          <w:p w14:paraId="7F69910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FEDB5B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2D606D1E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46F09D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3DE3CD52" w14:textId="77777777" w:rsidTr="00695C98">
        <w:trPr>
          <w:trHeight w:hRule="exact"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3E3AEE8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0B9E940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TOTAL PROTEIN 03183734</w:t>
            </w:r>
          </w:p>
        </w:tc>
        <w:tc>
          <w:tcPr>
            <w:tcW w:w="900" w:type="dxa"/>
            <w:vAlign w:val="center"/>
          </w:tcPr>
          <w:p w14:paraId="6736167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108A16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6323F16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4F0330F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62E02042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7489AD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.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768A143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TPU C 03333825190</w:t>
            </w:r>
          </w:p>
        </w:tc>
        <w:tc>
          <w:tcPr>
            <w:tcW w:w="900" w:type="dxa"/>
            <w:vAlign w:val="center"/>
          </w:tcPr>
          <w:p w14:paraId="33FF76E9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818DE0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072CC44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B72EC4D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1A820702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B427F7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1209288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TRIGLYCERIDE 20767107</w:t>
            </w:r>
          </w:p>
        </w:tc>
        <w:tc>
          <w:tcPr>
            <w:tcW w:w="900" w:type="dxa"/>
            <w:vAlign w:val="center"/>
          </w:tcPr>
          <w:p w14:paraId="69A23BE1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FE003B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8" w:type="dxa"/>
            <w:vAlign w:val="center"/>
          </w:tcPr>
          <w:p w14:paraId="1FFBBA0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71BA47D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125C9DCD" w14:textId="77777777" w:rsidTr="00695C98">
        <w:trPr>
          <w:trHeight w:hRule="exact" w:val="44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953A90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988281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UICB 04536355</w:t>
            </w:r>
          </w:p>
        </w:tc>
        <w:tc>
          <w:tcPr>
            <w:tcW w:w="900" w:type="dxa"/>
            <w:vAlign w:val="center"/>
          </w:tcPr>
          <w:p w14:paraId="2776DD30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610445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0919B50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A4208E9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16C432A7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61E7C1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A8A73A9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UREA 4460715190</w:t>
            </w:r>
          </w:p>
        </w:tc>
        <w:tc>
          <w:tcPr>
            <w:tcW w:w="900" w:type="dxa"/>
            <w:vAlign w:val="center"/>
          </w:tcPr>
          <w:p w14:paraId="0C841249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BE1F9C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8" w:type="dxa"/>
            <w:vAlign w:val="center"/>
          </w:tcPr>
          <w:p w14:paraId="35CF7A2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38D821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187702DC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FD7EE08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9D3A00B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URIC ACID GEN 2 03183807</w:t>
            </w:r>
          </w:p>
        </w:tc>
        <w:tc>
          <w:tcPr>
            <w:tcW w:w="900" w:type="dxa"/>
            <w:vAlign w:val="center"/>
          </w:tcPr>
          <w:p w14:paraId="66AF98A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97FB2D3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8" w:type="dxa"/>
            <w:vAlign w:val="center"/>
          </w:tcPr>
          <w:p w14:paraId="32FC546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53E776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11CED6A0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8B568FF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289C58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ADAPTER CUP ALU SET</w:t>
            </w:r>
          </w:p>
        </w:tc>
        <w:tc>
          <w:tcPr>
            <w:tcW w:w="900" w:type="dxa"/>
            <w:vAlign w:val="center"/>
          </w:tcPr>
          <w:p w14:paraId="0A6B52B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250F053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62082B0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84247F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7E6B5CD8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70C651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18EAFDE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UP SAMPLE WITH HOLE</w:t>
            </w:r>
          </w:p>
        </w:tc>
        <w:tc>
          <w:tcPr>
            <w:tcW w:w="900" w:type="dxa"/>
            <w:vAlign w:val="center"/>
          </w:tcPr>
          <w:p w14:paraId="19FDBE4E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67A63F8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1059EC53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4CBEDB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482B1D18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7D5C2B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E9C47F0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ICROCUVETTEN21043862</w:t>
            </w:r>
          </w:p>
        </w:tc>
        <w:tc>
          <w:tcPr>
            <w:tcW w:w="900" w:type="dxa"/>
            <w:vAlign w:val="center"/>
          </w:tcPr>
          <w:p w14:paraId="2C80B17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24A53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78E38619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B9C59B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0C6B27F3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9080A78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48674E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AMPLE RACK 1528048762</w:t>
            </w:r>
          </w:p>
        </w:tc>
        <w:tc>
          <w:tcPr>
            <w:tcW w:w="900" w:type="dxa"/>
            <w:vAlign w:val="center"/>
          </w:tcPr>
          <w:p w14:paraId="353EF36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B0C35BE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2E76A1E0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2CDEC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6C9D1C7C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5E85CD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E3E4320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EMOCCULT II 395020</w:t>
            </w:r>
          </w:p>
        </w:tc>
        <w:tc>
          <w:tcPr>
            <w:tcW w:w="900" w:type="dxa"/>
            <w:vAlign w:val="center"/>
          </w:tcPr>
          <w:p w14:paraId="75A2041B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38465B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693ED22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A11169C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5ADF9BE9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25ABBA1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DDCEF9F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ELECTRODE ISE CL</w:t>
            </w:r>
          </w:p>
        </w:tc>
        <w:tc>
          <w:tcPr>
            <w:tcW w:w="900" w:type="dxa"/>
            <w:vAlign w:val="center"/>
          </w:tcPr>
          <w:p w14:paraId="2FE18253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95182A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70DBB4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4D6434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24B9C65E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F6D1E93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83ABA9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ELECTRODE ISE K</w:t>
            </w:r>
          </w:p>
        </w:tc>
        <w:tc>
          <w:tcPr>
            <w:tcW w:w="900" w:type="dxa"/>
            <w:vAlign w:val="center"/>
          </w:tcPr>
          <w:p w14:paraId="70149D0C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1D9DB08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7DB49D8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50CBCF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45F74E45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5FBC2F1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672534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ELECTRODE ISE NA </w:t>
            </w:r>
          </w:p>
        </w:tc>
        <w:tc>
          <w:tcPr>
            <w:tcW w:w="900" w:type="dxa"/>
            <w:vAlign w:val="center"/>
          </w:tcPr>
          <w:p w14:paraId="0AF14EFE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70205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7695A10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54FEB00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060BC9F2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B827CC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7FA356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ELECTRODE ISE REFERENCE</w:t>
            </w:r>
          </w:p>
        </w:tc>
        <w:tc>
          <w:tcPr>
            <w:tcW w:w="900" w:type="dxa"/>
            <w:vAlign w:val="center"/>
          </w:tcPr>
          <w:p w14:paraId="74DFE9C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18D2C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C5A375D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C0AD14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17B0E0A0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D4EF60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94104FF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FAS PROT</w:t>
            </w:r>
          </w:p>
        </w:tc>
        <w:tc>
          <w:tcPr>
            <w:tcW w:w="900" w:type="dxa"/>
            <w:vAlign w:val="center"/>
          </w:tcPr>
          <w:p w14:paraId="3E6962AF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BFBA851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307515FA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6D8D6B0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107F307F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7A626EC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3032E8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IRON 03183696</w:t>
            </w:r>
          </w:p>
        </w:tc>
        <w:tc>
          <w:tcPr>
            <w:tcW w:w="900" w:type="dxa"/>
            <w:vAlign w:val="center"/>
          </w:tcPr>
          <w:p w14:paraId="201DBBD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BBB42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4EFABA2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3C3FAF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0561BC0B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74210B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424A9F1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ISE REFERENCE ELECTROLITE</w:t>
            </w:r>
          </w:p>
        </w:tc>
        <w:tc>
          <w:tcPr>
            <w:tcW w:w="900" w:type="dxa"/>
            <w:vAlign w:val="center"/>
          </w:tcPr>
          <w:p w14:paraId="1D9861A3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9E670F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1887DFBD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F9F17D3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220FFBD0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177A2ED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5B2290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RECIKONTRULMULTICONTR.1</w:t>
            </w:r>
          </w:p>
        </w:tc>
        <w:tc>
          <w:tcPr>
            <w:tcW w:w="900" w:type="dxa"/>
            <w:vAlign w:val="center"/>
          </w:tcPr>
          <w:p w14:paraId="0EDCBD99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562581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68D97AEF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A4E1F3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6DBEAC4A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A3C2005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FA5484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RECIKONTRULMULTICONTR.2</w:t>
            </w:r>
          </w:p>
        </w:tc>
        <w:tc>
          <w:tcPr>
            <w:tcW w:w="900" w:type="dxa"/>
            <w:vAlign w:val="center"/>
          </w:tcPr>
          <w:p w14:paraId="12D23A7D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1A827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620BB36B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5EF05CE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6C52F121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6E487D9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83C5823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ACTIVATOR BOTTLE SET (50X11ml)</w:t>
            </w:r>
          </w:p>
        </w:tc>
        <w:tc>
          <w:tcPr>
            <w:tcW w:w="900" w:type="dxa"/>
            <w:vAlign w:val="center"/>
          </w:tcPr>
          <w:p w14:paraId="4E0E1B6B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E3EB68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16EC5C84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4A5EBC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6A5673C8" w14:textId="77777777" w:rsidTr="00695C98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4F975E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12CDC9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ACTIVATOR (9X12ml)</w:t>
            </w:r>
          </w:p>
        </w:tc>
        <w:tc>
          <w:tcPr>
            <w:tcW w:w="900" w:type="dxa"/>
            <w:vAlign w:val="center"/>
          </w:tcPr>
          <w:p w14:paraId="21172CC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1D904F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3635DB26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B252057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11AD" w:rsidRPr="00F13E76" w14:paraId="6A5FB0EC" w14:textId="77777777" w:rsidTr="00695C98">
        <w:trPr>
          <w:trHeight w:hRule="exact" w:val="471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1A4B91E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75E783B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FE STANDARD 12146401216</w:t>
            </w:r>
          </w:p>
        </w:tc>
        <w:tc>
          <w:tcPr>
            <w:tcW w:w="900" w:type="dxa"/>
            <w:vAlign w:val="center"/>
          </w:tcPr>
          <w:p w14:paraId="7E376272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C8A8B9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05FD9E0C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DA4E7DB" w14:textId="77777777" w:rsidR="005E11AD" w:rsidRPr="00F13E76" w:rsidRDefault="005E11AD" w:rsidP="0069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88D2736" w14:textId="77777777" w:rsidR="00A803CE" w:rsidRPr="00A803CE" w:rsidRDefault="00A803CE" w:rsidP="005E11AD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14:paraId="2A25F366" w14:textId="1D2E633A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4A4304">
        <w:rPr>
          <w:rFonts w:ascii="Arial" w:eastAsia="Times New Roman" w:hAnsi="Arial" w:cs="Arial"/>
          <w:b/>
          <w:sz w:val="17"/>
          <w:szCs w:val="17"/>
        </w:rPr>
        <w:t>A</w:t>
      </w:r>
      <w:r w:rsidR="00CC71E7">
        <w:rPr>
          <w:rFonts w:ascii="Arial" w:eastAsia="Times New Roman" w:hAnsi="Arial" w:cs="Arial"/>
          <w:b/>
          <w:sz w:val="17"/>
          <w:szCs w:val="17"/>
        </w:rPr>
        <w:t xml:space="preserve"> PON</w:t>
      </w:r>
      <w:r w:rsidR="005232F4">
        <w:rPr>
          <w:rFonts w:ascii="Arial" w:eastAsia="Times New Roman" w:hAnsi="Arial" w:cs="Arial"/>
          <w:b/>
          <w:sz w:val="17"/>
          <w:szCs w:val="17"/>
        </w:rPr>
        <w:t>UDE BEZ PDV-A ( R. br. 1-</w:t>
      </w:r>
      <w:r w:rsidR="001E6E0B">
        <w:rPr>
          <w:rFonts w:ascii="Arial" w:eastAsia="Times New Roman" w:hAnsi="Arial" w:cs="Arial"/>
          <w:b/>
          <w:sz w:val="17"/>
          <w:szCs w:val="17"/>
        </w:rPr>
        <w:t>7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)        </w:t>
      </w:r>
      <w:r w:rsidR="005232F4">
        <w:rPr>
          <w:rFonts w:ascii="Arial" w:eastAsia="Times New Roman" w:hAnsi="Arial" w:cs="Arial"/>
          <w:b/>
          <w:iCs/>
          <w:sz w:val="17"/>
          <w:szCs w:val="17"/>
        </w:rPr>
        <w:t xml:space="preserve">     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4B286F96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</w:t>
      </w:r>
      <w:r w:rsidR="004A4304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694D9ABE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</w:t>
      </w:r>
      <w:r w:rsidR="004A4304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57C07876" w14:textId="1E663E21" w:rsidR="005232F4" w:rsidRDefault="005232F4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7C1FBF1C" w14:textId="46910D69" w:rsidR="00A803CE" w:rsidRPr="005E11AD" w:rsidRDefault="005E11AD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71C62"/>
    <w:rsid w:val="0018756F"/>
    <w:rsid w:val="001C55C4"/>
    <w:rsid w:val="001D082A"/>
    <w:rsid w:val="001E6E0B"/>
    <w:rsid w:val="001F4C77"/>
    <w:rsid w:val="001F73FF"/>
    <w:rsid w:val="002032FD"/>
    <w:rsid w:val="00205CA3"/>
    <w:rsid w:val="00220501"/>
    <w:rsid w:val="00231D37"/>
    <w:rsid w:val="00246C2A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A4304"/>
    <w:rsid w:val="004D46B2"/>
    <w:rsid w:val="005053E4"/>
    <w:rsid w:val="005232F4"/>
    <w:rsid w:val="005438AA"/>
    <w:rsid w:val="005448C7"/>
    <w:rsid w:val="0055473D"/>
    <w:rsid w:val="00574E10"/>
    <w:rsid w:val="00592AD2"/>
    <w:rsid w:val="005977AC"/>
    <w:rsid w:val="005B1056"/>
    <w:rsid w:val="005B5B31"/>
    <w:rsid w:val="005E11AD"/>
    <w:rsid w:val="005F5D9F"/>
    <w:rsid w:val="005F65F0"/>
    <w:rsid w:val="00616B0E"/>
    <w:rsid w:val="00686657"/>
    <w:rsid w:val="006A11F7"/>
    <w:rsid w:val="006B74F4"/>
    <w:rsid w:val="006D42BC"/>
    <w:rsid w:val="006F07D4"/>
    <w:rsid w:val="00702344"/>
    <w:rsid w:val="00717E6C"/>
    <w:rsid w:val="00721383"/>
    <w:rsid w:val="00765DF8"/>
    <w:rsid w:val="00767AE8"/>
    <w:rsid w:val="007C19EB"/>
    <w:rsid w:val="007C717E"/>
    <w:rsid w:val="007E2F06"/>
    <w:rsid w:val="007F5759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CB8"/>
    <w:rsid w:val="009E6BB7"/>
    <w:rsid w:val="00A10452"/>
    <w:rsid w:val="00A10F85"/>
    <w:rsid w:val="00A5752B"/>
    <w:rsid w:val="00A803CE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0391D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C71E7"/>
    <w:rsid w:val="00CD4BD0"/>
    <w:rsid w:val="00CD572B"/>
    <w:rsid w:val="00CF6315"/>
    <w:rsid w:val="00D06A09"/>
    <w:rsid w:val="00D263B6"/>
    <w:rsid w:val="00D55417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13E7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ED40-C375-4FF2-9ACB-04629132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22</Words>
  <Characters>8107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5</cp:revision>
  <cp:lastPrinted>2020-12-15T13:29:00Z</cp:lastPrinted>
  <dcterms:created xsi:type="dcterms:W3CDTF">2022-03-17T11:02:00Z</dcterms:created>
  <dcterms:modified xsi:type="dcterms:W3CDTF">2022-03-17T14:35:00Z</dcterms:modified>
</cp:coreProperties>
</file>